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91B1" w14:textId="77777777" w:rsidR="00CB7FC7" w:rsidRPr="001A10AC" w:rsidRDefault="00CB7FC7">
      <w:pPr>
        <w:rPr>
          <w:rFonts w:ascii="Rokkitt Light" w:hAnsi="Rokkitt Light"/>
          <w:sz w:val="24"/>
          <w:szCs w:val="24"/>
        </w:rPr>
      </w:pPr>
      <w:bookmarkStart w:id="0" w:name="_Hlk517447869"/>
    </w:p>
    <w:p w14:paraId="52550E56" w14:textId="1BD26926" w:rsidR="00CB7FC7" w:rsidRDefault="00CB7FC7">
      <w:pPr>
        <w:rPr>
          <w:rFonts w:ascii="Rokkitt Light" w:hAnsi="Rokkitt Light"/>
          <w:sz w:val="24"/>
          <w:szCs w:val="24"/>
        </w:rPr>
      </w:pPr>
    </w:p>
    <w:p w14:paraId="721894EB" w14:textId="77777777" w:rsidR="008D0175" w:rsidRPr="001A10AC" w:rsidRDefault="008D0175">
      <w:pPr>
        <w:rPr>
          <w:rFonts w:ascii="Rokkitt Light" w:hAnsi="Rokkitt Light"/>
          <w:sz w:val="24"/>
          <w:szCs w:val="24"/>
        </w:rPr>
      </w:pPr>
    </w:p>
    <w:p w14:paraId="3420954D" w14:textId="30862589" w:rsidR="00E51F29" w:rsidRPr="001B2BFF" w:rsidRDefault="00F20E6E" w:rsidP="00F20E6E">
      <w:pPr>
        <w:tabs>
          <w:tab w:val="center" w:pos="4879"/>
          <w:tab w:val="right" w:pos="9759"/>
        </w:tabs>
        <w:rPr>
          <w:rFonts w:ascii="Rokkitt Light" w:hAnsi="Rokkitt Light"/>
          <w:b/>
          <w:sz w:val="36"/>
          <w:szCs w:val="24"/>
          <w:lang w:val="en-US"/>
        </w:rPr>
      </w:pPr>
      <w:r>
        <w:rPr>
          <w:rFonts w:ascii="Rokkitt Light" w:hAnsi="Rokkitt Light"/>
          <w:b/>
          <w:sz w:val="36"/>
          <w:szCs w:val="24"/>
          <w:lang w:val="en-US"/>
        </w:rPr>
        <w:tab/>
      </w:r>
      <w:r w:rsidR="00001119" w:rsidRPr="001A10AC">
        <w:rPr>
          <w:rFonts w:ascii="Rokkitt Light" w:hAnsi="Rokkitt Light"/>
          <w:b/>
          <w:sz w:val="36"/>
          <w:szCs w:val="24"/>
          <w:lang w:val="en-US"/>
        </w:rPr>
        <w:t xml:space="preserve">Time </w:t>
      </w:r>
      <w:r w:rsidR="00866C96" w:rsidRPr="001A10AC">
        <w:rPr>
          <w:rFonts w:ascii="Rokkitt Light" w:hAnsi="Rokkitt Light"/>
          <w:b/>
          <w:sz w:val="36"/>
          <w:szCs w:val="24"/>
          <w:lang w:val="en-US"/>
        </w:rPr>
        <w:t>Extension Request Form</w:t>
      </w:r>
      <w:r>
        <w:rPr>
          <w:rFonts w:ascii="Rokkitt Light" w:hAnsi="Rokkitt Light"/>
          <w:b/>
          <w:sz w:val="36"/>
          <w:szCs w:val="24"/>
          <w:lang w:val="en-US"/>
        </w:rPr>
        <w:tab/>
      </w:r>
    </w:p>
    <w:p w14:paraId="74F4AA23" w14:textId="77777777" w:rsidR="005E11C8" w:rsidRPr="001A10AC" w:rsidRDefault="005E11C8" w:rsidP="00887396">
      <w:pPr>
        <w:rPr>
          <w:rFonts w:ascii="Rokkitt Light" w:hAnsi="Rokkitt Light"/>
          <w:sz w:val="24"/>
          <w:szCs w:val="24"/>
          <w:lang w:val="en-US"/>
        </w:rPr>
      </w:pPr>
    </w:p>
    <w:p w14:paraId="7A667729" w14:textId="62C40FE7" w:rsidR="00F81035" w:rsidRDefault="00CF4412" w:rsidP="00DC4BA2">
      <w:pPr>
        <w:shd w:val="clear" w:color="auto" w:fill="FFFFFF"/>
        <w:ind w:left="-709"/>
        <w:rPr>
          <w:rFonts w:ascii="Rokkitt Light" w:hAnsi="Rokkitt Light"/>
          <w:sz w:val="24"/>
          <w:szCs w:val="24"/>
          <w:lang w:val="en-US"/>
        </w:rPr>
      </w:pPr>
      <w:r w:rsidRPr="00CF4412">
        <w:rPr>
          <w:rFonts w:ascii="Rokkitt Light" w:hAnsi="Rokkitt Light"/>
          <w:b/>
          <w:sz w:val="24"/>
          <w:szCs w:val="24"/>
          <w:lang w:val="en-US"/>
        </w:rPr>
        <w:t>Note</w:t>
      </w:r>
      <w:r>
        <w:rPr>
          <w:rFonts w:ascii="Rokkitt Light" w:hAnsi="Rokkitt Light"/>
          <w:sz w:val="24"/>
          <w:szCs w:val="24"/>
          <w:lang w:val="en-US"/>
        </w:rPr>
        <w:t xml:space="preserve">: Please create your </w:t>
      </w:r>
      <w:r w:rsidR="00B079AA">
        <w:rPr>
          <w:rFonts w:ascii="Rokkitt Light" w:hAnsi="Rokkitt Light"/>
          <w:sz w:val="24"/>
          <w:szCs w:val="24"/>
          <w:lang w:val="en-US"/>
        </w:rPr>
        <w:t xml:space="preserve">Brightest </w:t>
      </w:r>
      <w:r>
        <w:rPr>
          <w:rFonts w:ascii="Rokkitt Light" w:hAnsi="Rokkitt Light"/>
          <w:sz w:val="24"/>
          <w:szCs w:val="24"/>
          <w:lang w:val="en-US"/>
        </w:rPr>
        <w:t xml:space="preserve">Pearson Vue Account in order to obtain your Brightest Pearson Vue ID Number </w:t>
      </w:r>
      <w:r w:rsidRPr="006F5FF1">
        <w:rPr>
          <w:rFonts w:ascii="Rokkitt Light" w:hAnsi="Rokkitt Light"/>
          <w:b/>
          <w:sz w:val="24"/>
          <w:szCs w:val="24"/>
          <w:lang w:val="en-US"/>
        </w:rPr>
        <w:t>before</w:t>
      </w:r>
      <w:r>
        <w:rPr>
          <w:rFonts w:ascii="Rokkitt Light" w:hAnsi="Rokkitt Light"/>
          <w:sz w:val="24"/>
          <w:szCs w:val="24"/>
          <w:lang w:val="en-US"/>
        </w:rPr>
        <w:t xml:space="preserve"> filling in this form.</w:t>
      </w:r>
      <w:r w:rsidR="00DC4BA2">
        <w:rPr>
          <w:rFonts w:ascii="Rokkitt Light" w:hAnsi="Rokkitt Light"/>
          <w:sz w:val="24"/>
          <w:szCs w:val="24"/>
          <w:lang w:val="en-US"/>
        </w:rPr>
        <w:t xml:space="preserve"> Then, send </w:t>
      </w:r>
      <w:r w:rsidR="0072746B">
        <w:rPr>
          <w:rFonts w:ascii="Rokkitt Light" w:hAnsi="Rokkitt Light"/>
          <w:sz w:val="24"/>
          <w:szCs w:val="24"/>
          <w:lang w:val="en-US"/>
        </w:rPr>
        <w:t>this form</w:t>
      </w:r>
      <w:r w:rsidR="00DC4BA2">
        <w:rPr>
          <w:rFonts w:ascii="Rokkitt Light" w:hAnsi="Rokkitt Light"/>
          <w:sz w:val="24"/>
          <w:szCs w:val="24"/>
          <w:lang w:val="en-US"/>
        </w:rPr>
        <w:t xml:space="preserve"> to info@brightest.org</w:t>
      </w:r>
      <w:r w:rsidR="0072746B">
        <w:rPr>
          <w:rFonts w:ascii="Rokkitt Light" w:hAnsi="Rokkitt Light"/>
          <w:sz w:val="24"/>
          <w:szCs w:val="24"/>
          <w:lang w:val="en-US"/>
        </w:rPr>
        <w:t>,</w:t>
      </w:r>
      <w:r w:rsidR="00DC4BA2">
        <w:rPr>
          <w:rFonts w:ascii="Rokkitt Light" w:hAnsi="Rokkitt Light"/>
          <w:sz w:val="24"/>
          <w:szCs w:val="24"/>
          <w:lang w:val="en-US"/>
        </w:rPr>
        <w:t xml:space="preserve"> together with a </w:t>
      </w:r>
      <w:r w:rsidR="00DC4BA2" w:rsidRPr="006F5FF1">
        <w:rPr>
          <w:rFonts w:ascii="Rokkitt Light" w:hAnsi="Rokkitt Light"/>
          <w:b/>
          <w:sz w:val="24"/>
          <w:szCs w:val="24"/>
          <w:lang w:val="en-US"/>
        </w:rPr>
        <w:t xml:space="preserve">copy of an </w:t>
      </w:r>
      <w:r w:rsidR="005E328C" w:rsidRPr="005E328C">
        <w:rPr>
          <w:rFonts w:ascii="Rokkitt Light" w:hAnsi="Rokkitt Light"/>
          <w:b/>
          <w:sz w:val="24"/>
          <w:szCs w:val="24"/>
          <w:lang w:val="en-US"/>
        </w:rPr>
        <w:t>identification document</w:t>
      </w:r>
      <w:r w:rsidR="00DC4BA2">
        <w:rPr>
          <w:rFonts w:ascii="Rokkitt Light" w:hAnsi="Rokkitt Light"/>
          <w:sz w:val="24"/>
          <w:szCs w:val="24"/>
          <w:lang w:val="en-US"/>
        </w:rPr>
        <w:t xml:space="preserve"> which shows proof that </w:t>
      </w:r>
      <w:r w:rsidR="006F5FF1">
        <w:rPr>
          <w:rFonts w:ascii="Rokkitt Light" w:hAnsi="Rokkitt Light"/>
          <w:sz w:val="24"/>
          <w:szCs w:val="24"/>
          <w:lang w:val="en-US"/>
        </w:rPr>
        <w:t>the language of the exam you have chosen is not your native language</w:t>
      </w:r>
      <w:r w:rsidR="006B036E">
        <w:rPr>
          <w:rFonts w:ascii="Rokkitt Light" w:hAnsi="Rokkitt Light"/>
          <w:sz w:val="24"/>
          <w:szCs w:val="24"/>
          <w:lang w:val="en-US"/>
        </w:rPr>
        <w:t>.</w:t>
      </w:r>
    </w:p>
    <w:p w14:paraId="7ED5F92B" w14:textId="77777777" w:rsidR="006F5FF1" w:rsidRPr="001A10AC" w:rsidRDefault="006F5FF1" w:rsidP="00DC4BA2">
      <w:pPr>
        <w:shd w:val="clear" w:color="auto" w:fill="FFFFFF"/>
        <w:ind w:left="-709"/>
        <w:rPr>
          <w:rFonts w:ascii="Rokkitt Light" w:hAnsi="Rokkitt Light"/>
          <w:sz w:val="24"/>
          <w:szCs w:val="24"/>
          <w:lang w:val="en-US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425"/>
        <w:gridCol w:w="425"/>
        <w:gridCol w:w="2977"/>
      </w:tblGrid>
      <w:tr w:rsidR="00A91EA0" w:rsidRPr="001A10AC" w14:paraId="11C63813" w14:textId="77777777" w:rsidTr="00A91EA0">
        <w:trPr>
          <w:trHeight w:val="912"/>
        </w:trPr>
        <w:tc>
          <w:tcPr>
            <w:tcW w:w="4962" w:type="dxa"/>
            <w:gridSpan w:val="2"/>
          </w:tcPr>
          <w:p w14:paraId="149DF9C2" w14:textId="44B4F4D9" w:rsidR="00A91EA0" w:rsidRPr="001A10AC" w:rsidRDefault="00A91EA0" w:rsidP="00C218EE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First name(s):</w:t>
            </w:r>
          </w:p>
        </w:tc>
        <w:tc>
          <w:tcPr>
            <w:tcW w:w="5528" w:type="dxa"/>
            <w:gridSpan w:val="4"/>
          </w:tcPr>
          <w:p w14:paraId="46FA7779" w14:textId="60191459" w:rsidR="00A91EA0" w:rsidRPr="001A10AC" w:rsidRDefault="00A91EA0" w:rsidP="00C218EE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Last name(s):</w:t>
            </w:r>
          </w:p>
        </w:tc>
      </w:tr>
      <w:tr w:rsidR="00A91EA0" w:rsidRPr="001A10AC" w14:paraId="1819C535" w14:textId="77777777" w:rsidTr="00A91EA0">
        <w:trPr>
          <w:trHeight w:val="980"/>
        </w:trPr>
        <w:tc>
          <w:tcPr>
            <w:tcW w:w="10490" w:type="dxa"/>
            <w:gridSpan w:val="6"/>
          </w:tcPr>
          <w:p w14:paraId="2A50264C" w14:textId="4A01925C" w:rsidR="00A91EA0" w:rsidRPr="00890C21" w:rsidRDefault="00A91EA0" w:rsidP="00C218EE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Postal Address:</w:t>
            </w:r>
          </w:p>
          <w:p w14:paraId="33672C43" w14:textId="18AFC61E" w:rsidR="00A91EA0" w:rsidRPr="00890C21" w:rsidRDefault="00A91EA0" w:rsidP="00C218EE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</w:p>
        </w:tc>
      </w:tr>
      <w:tr w:rsidR="00A91EA0" w:rsidRPr="001A10AC" w14:paraId="6B683145" w14:textId="77777777" w:rsidTr="00A91EA0">
        <w:trPr>
          <w:trHeight w:val="852"/>
        </w:trPr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71F49E59" w14:textId="187A8658" w:rsidR="00A91EA0" w:rsidRPr="00890C21" w:rsidRDefault="00A91EA0" w:rsidP="00C218EE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5137F96A" w14:textId="5C9D1442" w:rsidR="00A91EA0" w:rsidRPr="00890C21" w:rsidRDefault="00A91EA0" w:rsidP="00C218EE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Tel</w:t>
            </w:r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(+ country code) </w:t>
            </w: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:</w:t>
            </w:r>
          </w:p>
        </w:tc>
      </w:tr>
      <w:tr w:rsidR="00A91EA0" w:rsidRPr="001A10AC" w14:paraId="4CF5D60B" w14:textId="77777777" w:rsidTr="00A91EA0">
        <w:trPr>
          <w:trHeight w:val="852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181AD89F" w14:textId="748BFABC" w:rsidR="00A91EA0" w:rsidRPr="00890C21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Language of exam: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58F51364" w14:textId="149ADC0F" w:rsidR="00A91EA0" w:rsidRPr="00BB6D24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>
              <w:rPr>
                <w:rFonts w:ascii="Rokkitt Light" w:hAnsi="Rokkitt Light"/>
                <w:sz w:val="24"/>
                <w:szCs w:val="24"/>
                <w:lang w:val="en-GB"/>
              </w:rPr>
              <w:t>Country in which the exam is taken:</w:t>
            </w:r>
          </w:p>
        </w:tc>
        <w:bookmarkStart w:id="1" w:name="_GoBack"/>
        <w:bookmarkEnd w:id="1"/>
      </w:tr>
      <w:tr w:rsidR="00A91EA0" w:rsidRPr="001A10AC" w14:paraId="76A06EC0" w14:textId="77777777" w:rsidTr="00A91EA0">
        <w:trPr>
          <w:trHeight w:val="852"/>
        </w:trPr>
        <w:tc>
          <w:tcPr>
            <w:tcW w:w="10490" w:type="dxa"/>
            <w:gridSpan w:val="6"/>
            <w:tcBorders>
              <w:bottom w:val="single" w:sz="4" w:space="0" w:color="auto"/>
              <w:right w:val="single" w:sz="2" w:space="0" w:color="auto"/>
            </w:tcBorders>
          </w:tcPr>
          <w:p w14:paraId="2F875A50" w14:textId="74B48AA4" w:rsidR="00A91EA0" w:rsidRPr="00890C21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>Brightest</w:t>
            </w:r>
            <w:r>
              <w:rPr>
                <w:rFonts w:ascii="Rokkitt Light" w:hAnsi="Rokkitt Light"/>
                <w:sz w:val="24"/>
                <w:szCs w:val="24"/>
                <w:lang w:val="en-GB"/>
              </w:rPr>
              <w:t xml:space="preserve"> Pearson Vue</w:t>
            </w:r>
            <w:r w:rsidRPr="00890C21">
              <w:rPr>
                <w:rFonts w:ascii="Rokkitt Light" w:hAnsi="Rokkitt Light"/>
                <w:sz w:val="24"/>
                <w:szCs w:val="24"/>
                <w:lang w:val="en-GB"/>
              </w:rPr>
              <w:t xml:space="preserve"> ID </w:t>
            </w:r>
            <w:r w:rsidRPr="00C21419">
              <w:rPr>
                <w:rFonts w:ascii="Rokkitt Light" w:hAnsi="Rokkitt Light"/>
                <w:sz w:val="24"/>
                <w:szCs w:val="24"/>
                <w:lang w:val="en-GB"/>
              </w:rPr>
              <w:t xml:space="preserve">Number </w:t>
            </w:r>
            <w:r w:rsidRPr="00C21419">
              <w:rPr>
                <w:rFonts w:ascii="Rokkitt Light" w:hAnsi="Rokkitt Light"/>
                <w:sz w:val="24"/>
                <w:szCs w:val="24"/>
                <w:lang w:val="en-US"/>
              </w:rPr>
              <w:t xml:space="preserve">(ex: </w:t>
            </w:r>
            <w:r w:rsidRPr="00B079AA">
              <w:rPr>
                <w:rFonts w:ascii="Rokkitt Light" w:hAnsi="Rokkitt Light"/>
                <w:lang w:val="en-US"/>
              </w:rPr>
              <w:t>BRIGHTEST123456789</w:t>
            </w:r>
            <w:r w:rsidRPr="00C21419">
              <w:rPr>
                <w:rFonts w:ascii="Rokkitt Light" w:hAnsi="Rokkitt Light"/>
                <w:sz w:val="24"/>
                <w:szCs w:val="24"/>
                <w:lang w:val="en-US"/>
              </w:rPr>
              <w:t>):</w:t>
            </w:r>
          </w:p>
        </w:tc>
      </w:tr>
      <w:tr w:rsidR="00A91EA0" w:rsidRPr="001A10AC" w14:paraId="212BBE35" w14:textId="77777777" w:rsidTr="00A91EA0">
        <w:trPr>
          <w:gridAfter w:val="1"/>
          <w:wAfter w:w="2977" w:type="dxa"/>
          <w:trHeight w:val="431"/>
        </w:trPr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84C2A4" w14:textId="6C3FF718" w:rsidR="00A91EA0" w:rsidRPr="001A10AC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Type of exam:</w:t>
            </w:r>
          </w:p>
        </w:tc>
      </w:tr>
      <w:tr w:rsidR="00A91EA0" w:rsidRPr="001A10AC" w14:paraId="15033F31" w14:textId="77777777" w:rsidTr="00A91EA0">
        <w:trPr>
          <w:trHeight w:val="7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BC8" w14:textId="77777777" w:rsidR="00A91EA0" w:rsidRDefault="00A91EA0" w:rsidP="007E154D">
            <w:pPr>
              <w:pBdr>
                <w:left w:val="single" w:sz="12" w:space="4" w:color="auto"/>
              </w:pBdr>
              <w:spacing w:before="60"/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51163C" wp14:editId="4F87971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9855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F38E72" w14:textId="77777777" w:rsidR="00A91EA0" w:rsidRPr="007825A7" w:rsidRDefault="00A91EA0" w:rsidP="00A91EA0">
                                  <w:pPr>
                                    <w:spacing w:before="60" w:after="0" w:line="240" w:lineRule="auto"/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7EAC6AE0" w14:textId="77777777" w:rsidR="00A91EA0" w:rsidRPr="007825A7" w:rsidRDefault="00A91EA0" w:rsidP="00A91EA0">
                                  <w:pPr>
                                    <w:spacing w:before="60" w:after="0" w:line="240" w:lineRule="auto"/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7825A7"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1163C" id="Rectangle 2" o:spid="_x0000_s1026" style="position:absolute;margin-left:5.2pt;margin-top:8.6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" filled="f" strokecolor="windowText" strokeweight="1pt">
                      <v:textbox>
                        <w:txbxContent>
                          <w:p w14:paraId="34F38E72" w14:textId="77777777" w:rsidR="00A91EA0" w:rsidRPr="007825A7" w:rsidRDefault="00A91EA0" w:rsidP="00A91EA0">
                            <w:pPr>
                              <w:spacing w:before="60" w:after="0" w:line="240" w:lineRule="auto"/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EAC6AE0" w14:textId="77777777" w:rsidR="00A91EA0" w:rsidRPr="007825A7" w:rsidRDefault="00A91EA0" w:rsidP="00A91EA0">
                            <w:pPr>
                              <w:spacing w:before="60" w:after="0" w:line="240" w:lineRule="auto"/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25A7"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w:t>Selenium United</w:t>
            </w:r>
          </w:p>
          <w:p w14:paraId="16CC6038" w14:textId="3CCE909F" w:rsidR="00A91EA0" w:rsidRPr="00A91EA0" w:rsidRDefault="00A91EA0" w:rsidP="007E154D">
            <w:pPr>
              <w:pBdr>
                <w:left w:val="single" w:sz="12" w:space="4" w:color="auto"/>
              </w:pBdr>
              <w:spacing w:before="60"/>
              <w:rPr>
                <w:rFonts w:ascii="Rokkitt Light" w:hAnsi="Rokkitt Light" w:cs="Arial"/>
                <w:noProof/>
                <w:sz w:val="20"/>
                <w:szCs w:val="20"/>
                <w:lang w:val="en-GB" w:eastAsia="en-GB"/>
              </w:rPr>
            </w:pPr>
            <w:r w:rsidRPr="00A91EA0">
              <w:rPr>
                <w:rFonts w:ascii="Rokkitt Light" w:hAnsi="Rokkitt Light" w:cs="Arial"/>
                <w:noProof/>
                <w:sz w:val="20"/>
                <w:szCs w:val="20"/>
                <w:lang w:val="en-GB" w:eastAsia="en-GB"/>
              </w:rPr>
              <w:t>Certified selenium Engineer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1B" w14:textId="65FF8634" w:rsidR="00A91EA0" w:rsidRPr="001A10AC" w:rsidRDefault="00A91EA0" w:rsidP="007E154D">
            <w:pPr>
              <w:pBdr>
                <w:left w:val="single" w:sz="12" w:space="4" w:color="auto"/>
              </w:pBd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3FA58F" wp14:editId="5C06F8B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5057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D37FC" w14:textId="77777777" w:rsidR="00A91EA0" w:rsidRDefault="00A91EA0" w:rsidP="00E51F29">
                                  <w:pPr>
                                    <w:jc w:val="center"/>
                                  </w:pPr>
                                </w:p>
                                <w:p w14:paraId="6E59AF89" w14:textId="77777777" w:rsidR="00A91EA0" w:rsidRDefault="00A91EA0" w:rsidP="00E51F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A58F" id="Rectangle 18" o:spid="_x0000_s1027" style="position:absolute;margin-left:2.65pt;margin-top:6.7pt;width:18pt;height:1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" filled="f" strokecolor="black [3213]" strokeweight="1pt">
                      <v:textbox>
                        <w:txbxContent>
                          <w:p w14:paraId="55FD37FC" w14:textId="77777777" w:rsidR="00A91EA0" w:rsidRDefault="00A91EA0" w:rsidP="00E51F29">
                            <w:pPr>
                              <w:jc w:val="center"/>
                            </w:pPr>
                          </w:p>
                          <w:p w14:paraId="6E59AF89" w14:textId="77777777" w:rsidR="00A91EA0" w:rsidRDefault="00A91EA0" w:rsidP="00E51F2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CTFL</w:t>
            </w:r>
          </w:p>
          <w:p w14:paraId="6EBF1587" w14:textId="2E9D524B" w:rsidR="00A91EA0" w:rsidRPr="001A10AC" w:rsidRDefault="00A91EA0" w:rsidP="007E154D">
            <w:pPr>
              <w:pBdr>
                <w:left w:val="single" w:sz="12" w:space="4" w:color="auto"/>
              </w:pBdr>
              <w:rPr>
                <w:rFonts w:ascii="Rokkitt Light" w:hAnsi="Rokkitt Light"/>
                <w:sz w:val="20"/>
                <w:szCs w:val="20"/>
                <w:lang w:val="en-GB"/>
              </w:rPr>
            </w:pPr>
            <w:r w:rsidRPr="001A10AC">
              <w:rPr>
                <w:rFonts w:ascii="Rokkitt Light" w:hAnsi="Rokkitt Light"/>
                <w:sz w:val="20"/>
                <w:szCs w:val="20"/>
                <w:lang w:val="en-GB"/>
              </w:rPr>
              <w:t>(Certified Test Foundation Level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F07" w14:textId="77777777" w:rsidR="00A91EA0" w:rsidRPr="001A10AC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DF2F11" wp14:editId="4F4065C3">
                      <wp:simplePos x="0" y="0"/>
                      <wp:positionH relativeFrom="column">
                        <wp:posOffset>61686</wp:posOffset>
                      </wp:positionH>
                      <wp:positionV relativeFrom="paragraph">
                        <wp:posOffset>88867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F1689" w14:textId="77777777" w:rsidR="00A91EA0" w:rsidRDefault="00A91EA0" w:rsidP="009A5D05">
                                  <w:pPr>
                                    <w:jc w:val="center"/>
                                  </w:pPr>
                                </w:p>
                                <w:p w14:paraId="1150709F" w14:textId="77777777" w:rsidR="00A91EA0" w:rsidRDefault="00A91EA0" w:rsidP="009A5D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F2F11" id="Rectangle 17" o:spid="_x0000_s1028" style="position:absolute;margin-left:4.85pt;margin-top:7pt;width:18pt;height:1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" filled="f" strokecolor="black [3213]" strokeweight="1pt">
                      <v:textbox>
                        <w:txbxContent>
                          <w:p w14:paraId="6A3F1689" w14:textId="77777777" w:rsidR="00A91EA0" w:rsidRDefault="00A91EA0" w:rsidP="009A5D05">
                            <w:pPr>
                              <w:jc w:val="center"/>
                            </w:pPr>
                          </w:p>
                          <w:p w14:paraId="1150709F" w14:textId="77777777" w:rsidR="00A91EA0" w:rsidRDefault="00A91EA0" w:rsidP="009A5D0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CTFL- AT</w:t>
            </w:r>
          </w:p>
          <w:p w14:paraId="38BF1AFA" w14:textId="6C85FB4E" w:rsidR="00A91EA0" w:rsidRPr="001A10AC" w:rsidRDefault="00A91EA0" w:rsidP="007E154D">
            <w:pPr>
              <w:rPr>
                <w:rFonts w:ascii="Rokkitt Light" w:hAnsi="Rokkitt Light"/>
                <w:sz w:val="20"/>
                <w:szCs w:val="20"/>
                <w:lang w:val="en-GB"/>
              </w:rPr>
            </w:pPr>
            <w:r w:rsidRPr="001A10AC">
              <w:rPr>
                <w:rFonts w:ascii="Rokkitt Light" w:hAnsi="Rokkitt Light"/>
                <w:sz w:val="20"/>
                <w:szCs w:val="20"/>
                <w:lang w:val="en-GB"/>
              </w:rPr>
              <w:t>(Agile Tester)</w:t>
            </w:r>
          </w:p>
        </w:tc>
      </w:tr>
      <w:tr w:rsidR="00A91EA0" w:rsidRPr="001A10AC" w14:paraId="514A09D1" w14:textId="77777777" w:rsidTr="00A91EA0">
        <w:trPr>
          <w:trHeight w:val="6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793" w14:textId="77777777" w:rsidR="00A91EA0" w:rsidRDefault="00A91EA0" w:rsidP="007E154D">
            <w:pPr>
              <w:spacing w:before="60"/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973477" wp14:editId="3D4FAED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0170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B90369" w14:textId="77777777" w:rsidR="00A91EA0" w:rsidRPr="007825A7" w:rsidRDefault="00A91EA0" w:rsidP="00A91EA0">
                                  <w:pPr>
                                    <w:spacing w:before="60" w:after="0" w:line="240" w:lineRule="auto"/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4C4BBBF" w14:textId="77777777" w:rsidR="00A91EA0" w:rsidRPr="007825A7" w:rsidRDefault="00A91EA0" w:rsidP="00A91EA0">
                                  <w:pPr>
                                    <w:spacing w:before="60" w:after="0" w:line="240" w:lineRule="auto"/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7825A7"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3477" id="Rectangle 1" o:spid="_x0000_s1029" style="position:absolute;margin-left:2.95pt;margin-top:7.1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" filled="f" strokecolor="windowText" strokeweight="1pt">
                      <v:textbox>
                        <w:txbxContent>
                          <w:p w14:paraId="40B90369" w14:textId="77777777" w:rsidR="00A91EA0" w:rsidRPr="007825A7" w:rsidRDefault="00A91EA0" w:rsidP="00A91EA0">
                            <w:pPr>
                              <w:spacing w:before="60" w:after="0" w:line="240" w:lineRule="auto"/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4C4BBBF" w14:textId="77777777" w:rsidR="00A91EA0" w:rsidRPr="007825A7" w:rsidRDefault="00A91EA0" w:rsidP="00A91EA0">
                            <w:pPr>
                              <w:spacing w:before="60" w:after="0" w:line="240" w:lineRule="auto"/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25A7"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w:t>Design Sprint Alliance</w:t>
            </w:r>
          </w:p>
          <w:p w14:paraId="7F5D0504" w14:textId="2E7A9E85" w:rsidR="00A91EA0" w:rsidRPr="00A91EA0" w:rsidRDefault="00A91EA0" w:rsidP="007E154D">
            <w:pPr>
              <w:spacing w:before="60"/>
              <w:rPr>
                <w:rFonts w:ascii="Rokkitt Light" w:hAnsi="Rokkitt Light" w:cs="Arial"/>
                <w:noProof/>
                <w:sz w:val="20"/>
                <w:szCs w:val="20"/>
                <w:lang w:val="en-GB" w:eastAsia="en-GB"/>
              </w:rPr>
            </w:pPr>
            <w:r w:rsidRPr="00A91EA0">
              <w:rPr>
                <w:rFonts w:ascii="Rokkitt Light" w:hAnsi="Rokkitt Light" w:cs="Arial"/>
                <w:noProof/>
                <w:sz w:val="20"/>
                <w:szCs w:val="20"/>
                <w:lang w:val="en-GB" w:eastAsia="en-GB"/>
              </w:rPr>
              <w:t>Design Sprint Master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1C2" w14:textId="39940A54" w:rsidR="00A91EA0" w:rsidRPr="001A10AC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812D3E" wp14:editId="185D6A40">
                      <wp:simplePos x="0" y="0"/>
                      <wp:positionH relativeFrom="column">
                        <wp:posOffset>25177</wp:posOffset>
                      </wp:positionH>
                      <wp:positionV relativeFrom="paragraph">
                        <wp:posOffset>64737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DF46D" w14:textId="77777777" w:rsidR="00A91EA0" w:rsidRPr="007825A7" w:rsidRDefault="00A91EA0" w:rsidP="007825A7">
                                  <w:pPr>
                                    <w:spacing w:before="60" w:after="0" w:line="240" w:lineRule="auto"/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016C4C1" w14:textId="77777777" w:rsidR="00A91EA0" w:rsidRPr="007825A7" w:rsidRDefault="00A91EA0" w:rsidP="007825A7">
                                  <w:pPr>
                                    <w:spacing w:before="60" w:after="0" w:line="240" w:lineRule="auto"/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7825A7">
                                    <w:rPr>
                                      <w:rFonts w:ascii="Rokkitt Light" w:hAnsi="Rokkitt Light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12D3E" id="Rectangle 27" o:spid="_x0000_s1030" style="position:absolute;margin-left:2pt;margin-top:5.1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" filled="f" strokecolor="black [3213]" strokeweight="1pt">
                      <v:textbox>
                        <w:txbxContent>
                          <w:p w14:paraId="197DF46D" w14:textId="77777777" w:rsidR="00A91EA0" w:rsidRPr="007825A7" w:rsidRDefault="00A91EA0" w:rsidP="007825A7">
                            <w:pPr>
                              <w:spacing w:before="60" w:after="0" w:line="240" w:lineRule="auto"/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016C4C1" w14:textId="77777777" w:rsidR="00A91EA0" w:rsidRPr="007825A7" w:rsidRDefault="00A91EA0" w:rsidP="007825A7">
                            <w:pPr>
                              <w:spacing w:before="60" w:after="0" w:line="240" w:lineRule="auto"/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25A7">
                              <w:rPr>
                                <w:rFonts w:ascii="Rokkitt Light" w:hAnsi="Rokkitt Ligh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CTAL- TA</w:t>
            </w:r>
          </w:p>
          <w:p w14:paraId="1A9E77D6" w14:textId="75F498BE" w:rsidR="00A91EA0" w:rsidRPr="001A10AC" w:rsidRDefault="00A91EA0" w:rsidP="007E154D">
            <w:pPr>
              <w:rPr>
                <w:rFonts w:ascii="Rokkitt Light" w:hAnsi="Rokkitt Light"/>
                <w:sz w:val="20"/>
                <w:szCs w:val="20"/>
                <w:lang w:val="en-GB"/>
              </w:rPr>
            </w:pPr>
            <w:r w:rsidRPr="001A10AC">
              <w:rPr>
                <w:rFonts w:ascii="Rokkitt Light" w:hAnsi="Rokkitt Light"/>
                <w:sz w:val="20"/>
                <w:szCs w:val="20"/>
                <w:lang w:val="en-GB"/>
              </w:rPr>
              <w:t>(Test Analyst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4B9" w14:textId="0E734DEB" w:rsidR="00A91EA0" w:rsidRPr="001A10AC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9A8A37" wp14:editId="214B9BD6">
                      <wp:simplePos x="0" y="0"/>
                      <wp:positionH relativeFrom="column">
                        <wp:posOffset>61504</wp:posOffset>
                      </wp:positionH>
                      <wp:positionV relativeFrom="paragraph">
                        <wp:posOffset>59163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447F2" w14:textId="77777777" w:rsidR="00A91EA0" w:rsidRDefault="00A91EA0" w:rsidP="007A79EC">
                                  <w:pPr>
                                    <w:jc w:val="center"/>
                                  </w:pPr>
                                </w:p>
                                <w:p w14:paraId="5CE9078C" w14:textId="77777777" w:rsidR="00A91EA0" w:rsidRDefault="00A91EA0" w:rsidP="007A79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A8A37" id="Rectangle 28" o:spid="_x0000_s1031" style="position:absolute;margin-left:4.85pt;margin-top:4.65pt;width:18pt;height:1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" filled="f" strokecolor="black [3213]" strokeweight="1pt">
                      <v:textbox>
                        <w:txbxContent>
                          <w:p w14:paraId="7A2447F2" w14:textId="77777777" w:rsidR="00A91EA0" w:rsidRDefault="00A91EA0" w:rsidP="007A79EC">
                            <w:pPr>
                              <w:jc w:val="center"/>
                            </w:pPr>
                          </w:p>
                          <w:p w14:paraId="5CE9078C" w14:textId="77777777" w:rsidR="00A91EA0" w:rsidRDefault="00A91EA0" w:rsidP="007A79E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CTAL- TTA</w:t>
            </w:r>
          </w:p>
          <w:p w14:paraId="4C680D41" w14:textId="11FAF91F" w:rsidR="00A91EA0" w:rsidRPr="001A10AC" w:rsidRDefault="00A91EA0" w:rsidP="007E154D">
            <w:pPr>
              <w:rPr>
                <w:rFonts w:ascii="Rokkitt Light" w:hAnsi="Rokkitt Light"/>
                <w:sz w:val="20"/>
                <w:szCs w:val="20"/>
                <w:lang w:val="en-GB"/>
              </w:rPr>
            </w:pPr>
            <w:r w:rsidRPr="001A10AC">
              <w:rPr>
                <w:rFonts w:ascii="Rokkitt Light" w:hAnsi="Rokkitt Light"/>
                <w:sz w:val="20"/>
                <w:szCs w:val="20"/>
                <w:lang w:val="en-GB"/>
              </w:rPr>
              <w:t>(Technical Test Analyst)</w:t>
            </w:r>
          </w:p>
        </w:tc>
      </w:tr>
      <w:tr w:rsidR="00A91EA0" w:rsidRPr="001A10AC" w14:paraId="54D5ECD5" w14:textId="77777777" w:rsidTr="00A91EA0">
        <w:trPr>
          <w:trHeight w:val="70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6484C9" w14:textId="77777777" w:rsidR="00A91EA0" w:rsidRPr="001A10AC" w:rsidRDefault="00A91EA0" w:rsidP="007E154D">
            <w:pPr>
              <w:spacing w:before="60"/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F4E" w14:textId="2E9655C0" w:rsidR="00A91EA0" w:rsidRPr="001A10AC" w:rsidRDefault="00A91EA0" w:rsidP="007E154D">
            <w:pPr>
              <w:spacing w:before="60"/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129029" wp14:editId="243B864A">
                      <wp:simplePos x="0" y="0"/>
                      <wp:positionH relativeFrom="column">
                        <wp:posOffset>41877</wp:posOffset>
                      </wp:positionH>
                      <wp:positionV relativeFrom="paragraph">
                        <wp:posOffset>73965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017AE" w14:textId="77777777" w:rsidR="00A91EA0" w:rsidRDefault="00A91EA0" w:rsidP="009A5D05">
                                  <w:pPr>
                                    <w:jc w:val="center"/>
                                  </w:pPr>
                                </w:p>
                                <w:p w14:paraId="5B8919E5" w14:textId="77777777" w:rsidR="00A91EA0" w:rsidRPr="009A5D05" w:rsidRDefault="00A91EA0" w:rsidP="009A5D0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9029" id="Rectangle 19" o:spid="_x0000_s1032" style="position:absolute;margin-left:3.3pt;margin-top:5.8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" filled="f" strokecolor="black [3213]" strokeweight="1pt">
                      <v:textbox>
                        <w:txbxContent>
                          <w:p w14:paraId="01B017AE" w14:textId="77777777" w:rsidR="00A91EA0" w:rsidRDefault="00A91EA0" w:rsidP="009A5D05">
                            <w:pPr>
                              <w:jc w:val="center"/>
                            </w:pPr>
                          </w:p>
                          <w:p w14:paraId="5B8919E5" w14:textId="77777777" w:rsidR="00A91EA0" w:rsidRPr="009A5D05" w:rsidRDefault="00A91EA0" w:rsidP="009A5D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>CTAL- TM</w:t>
            </w: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w:t xml:space="preserve"> </w:t>
            </w:r>
          </w:p>
          <w:p w14:paraId="04B6DE4A" w14:textId="37DC5C68" w:rsidR="00A91EA0" w:rsidRPr="001A10AC" w:rsidRDefault="00A91EA0" w:rsidP="007E154D">
            <w:pPr>
              <w:rPr>
                <w:rFonts w:ascii="Rokkitt Light" w:hAnsi="Rokkitt Light"/>
                <w:sz w:val="20"/>
                <w:szCs w:val="20"/>
                <w:lang w:val="en-GB"/>
              </w:rPr>
            </w:pPr>
            <w:r w:rsidRPr="001A10AC">
              <w:rPr>
                <w:rFonts w:ascii="Rokkitt Light" w:hAnsi="Rokkitt Light"/>
                <w:sz w:val="20"/>
                <w:szCs w:val="20"/>
                <w:lang w:val="en-GB"/>
              </w:rPr>
              <w:t>(Test Manage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98A" w14:textId="4CAE883D" w:rsidR="00A91EA0" w:rsidRPr="001A10AC" w:rsidRDefault="00A91EA0" w:rsidP="007E154D">
            <w:pPr>
              <w:spacing w:before="60"/>
              <w:rPr>
                <w:rFonts w:ascii="Rokkitt Light" w:hAnsi="Rokkitt Light"/>
                <w:sz w:val="24"/>
                <w:szCs w:val="24"/>
                <w:lang w:val="en-GB"/>
              </w:rPr>
            </w:pPr>
            <w:r w:rsidRPr="001A10AC">
              <w:rPr>
                <w:rFonts w:ascii="Rokkitt Light" w:hAnsi="Rokkitt Light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026B50" wp14:editId="0E399F89">
                      <wp:simplePos x="0" y="0"/>
                      <wp:positionH relativeFrom="column">
                        <wp:posOffset>6496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B7A84" w14:textId="77777777" w:rsidR="00A91EA0" w:rsidRDefault="00A91EA0" w:rsidP="009A5D05">
                                  <w:pPr>
                                    <w:jc w:val="center"/>
                                  </w:pPr>
                                </w:p>
                                <w:p w14:paraId="2757D4EC" w14:textId="77777777" w:rsidR="00A91EA0" w:rsidRDefault="00A91EA0" w:rsidP="009A5D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6B50" id="Rectangle 25" o:spid="_x0000_s1033" style="position:absolute;margin-left:5.1pt;margin-top:6.05pt;width:18pt;height:1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" filled="f" strokecolor="black [3213]" strokeweight="1pt">
                      <v:textbox>
                        <w:txbxContent>
                          <w:p w14:paraId="04BB7A84" w14:textId="77777777" w:rsidR="00A91EA0" w:rsidRDefault="00A91EA0" w:rsidP="009A5D05">
                            <w:pPr>
                              <w:jc w:val="center"/>
                            </w:pPr>
                          </w:p>
                          <w:p w14:paraId="2757D4EC" w14:textId="77777777" w:rsidR="00A91EA0" w:rsidRDefault="00A91EA0" w:rsidP="009A5D0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1A10AC">
              <w:rPr>
                <w:rFonts w:ascii="Rokkitt Light" w:hAnsi="Rokkitt Light"/>
                <w:sz w:val="24"/>
                <w:szCs w:val="24"/>
                <w:lang w:val="en-GB"/>
              </w:rPr>
              <w:t xml:space="preserve"> CTAL- TAE</w:t>
            </w:r>
          </w:p>
          <w:p w14:paraId="74C0A6FE" w14:textId="3A27B829" w:rsidR="00A91EA0" w:rsidRPr="001A10AC" w:rsidRDefault="00A91EA0" w:rsidP="007E154D">
            <w:pPr>
              <w:rPr>
                <w:rFonts w:ascii="Rokkitt Light" w:hAnsi="Rokkitt Light"/>
                <w:sz w:val="20"/>
                <w:szCs w:val="20"/>
                <w:lang w:val="en-GB"/>
              </w:rPr>
            </w:pPr>
            <w:r w:rsidRPr="001A10AC">
              <w:rPr>
                <w:rFonts w:ascii="Rokkitt Light" w:hAnsi="Rokkitt Light"/>
                <w:sz w:val="20"/>
                <w:szCs w:val="20"/>
                <w:lang w:val="en-GB"/>
              </w:rPr>
              <w:t>(Test Automation Engineer)</w:t>
            </w:r>
          </w:p>
        </w:tc>
      </w:tr>
    </w:tbl>
    <w:p w14:paraId="7B2B131E" w14:textId="77777777" w:rsidR="001E13A8" w:rsidRPr="001A10AC" w:rsidRDefault="001E13A8">
      <w:pPr>
        <w:rPr>
          <w:rFonts w:ascii="Rokkitt Light" w:hAnsi="Rokkitt Light" w:cs="Arial"/>
          <w:sz w:val="24"/>
          <w:szCs w:val="24"/>
          <w:lang w:val="en-GB"/>
        </w:rPr>
      </w:pPr>
    </w:p>
    <w:p w14:paraId="525C6D24" w14:textId="13F8AF6C" w:rsidR="00866C96" w:rsidRPr="001A10AC" w:rsidRDefault="00866C96" w:rsidP="00F81035">
      <w:pPr>
        <w:ind w:left="-709"/>
        <w:rPr>
          <w:rFonts w:ascii="Rokkitt Light" w:hAnsi="Rokkitt Light" w:cs="Arial"/>
          <w:sz w:val="24"/>
          <w:szCs w:val="24"/>
          <w:lang w:val="en-GB"/>
        </w:rPr>
      </w:pP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By signing this </w:t>
      </w:r>
      <w:r w:rsidR="00E51F29" w:rsidRPr="001A10AC">
        <w:rPr>
          <w:rFonts w:ascii="Rokkitt Light" w:hAnsi="Rokkitt Light" w:cs="Arial"/>
          <w:sz w:val="24"/>
          <w:szCs w:val="24"/>
          <w:lang w:val="en-GB"/>
        </w:rPr>
        <w:t>form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I hereby confirm that _________________</w:t>
      </w:r>
      <w:r w:rsidR="001A10AC">
        <w:rPr>
          <w:rFonts w:ascii="Rokkitt Light" w:hAnsi="Rokkitt Light" w:cs="Arial"/>
          <w:sz w:val="24"/>
          <w:szCs w:val="24"/>
          <w:lang w:val="en-GB"/>
        </w:rPr>
        <w:t>___</w:t>
      </w:r>
      <w:r w:rsidR="002876CE">
        <w:rPr>
          <w:rFonts w:ascii="Rokkitt Light" w:hAnsi="Rokkitt Light" w:cs="Arial"/>
          <w:sz w:val="24"/>
          <w:szCs w:val="24"/>
          <w:lang w:val="en-GB"/>
        </w:rPr>
        <w:t>_____</w:t>
      </w:r>
      <w:proofErr w:type="gramStart"/>
      <w:r w:rsidR="002876CE">
        <w:rPr>
          <w:rFonts w:ascii="Rokkitt Light" w:hAnsi="Rokkitt Light" w:cs="Arial"/>
          <w:sz w:val="24"/>
          <w:szCs w:val="24"/>
          <w:lang w:val="en-GB"/>
        </w:rPr>
        <w:t xml:space="preserve">_ 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is</w:t>
      </w:r>
      <w:proofErr w:type="gramEnd"/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not my native language </w:t>
      </w:r>
      <w:r w:rsidR="00E51F29" w:rsidRPr="001A10AC">
        <w:rPr>
          <w:rFonts w:ascii="Rokkitt Light" w:hAnsi="Rokkitt Light" w:cs="Arial"/>
          <w:sz w:val="24"/>
          <w:szCs w:val="24"/>
          <w:lang w:val="en-GB"/>
        </w:rPr>
        <w:t>and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that I </w:t>
      </w:r>
      <w:r w:rsidR="00E51F29" w:rsidRPr="001A10AC">
        <w:rPr>
          <w:rFonts w:ascii="Rokkitt Light" w:hAnsi="Rokkitt Light" w:cs="Arial"/>
          <w:sz w:val="24"/>
          <w:szCs w:val="24"/>
          <w:lang w:val="en-GB"/>
        </w:rPr>
        <w:t xml:space="preserve">do not </w:t>
      </w:r>
      <w:r w:rsidRPr="001A10AC">
        <w:rPr>
          <w:rFonts w:ascii="Rokkitt Light" w:hAnsi="Rokkitt Light" w:cs="Arial"/>
          <w:sz w:val="24"/>
          <w:szCs w:val="24"/>
          <w:lang w:val="en-GB"/>
        </w:rPr>
        <w:t>work in that language on a daily basis.</w:t>
      </w:r>
    </w:p>
    <w:p w14:paraId="6B1FF1FF" w14:textId="77777777" w:rsidR="001B2BFF" w:rsidRPr="001A10AC" w:rsidRDefault="001B2BFF">
      <w:pPr>
        <w:rPr>
          <w:rFonts w:ascii="Rokkitt Light" w:hAnsi="Rokkitt Light"/>
          <w:sz w:val="24"/>
          <w:szCs w:val="24"/>
        </w:rPr>
      </w:pPr>
    </w:p>
    <w:p w14:paraId="58055E33" w14:textId="6CA8B2FC" w:rsidR="00E51F29" w:rsidRPr="001A10AC" w:rsidRDefault="001A10AC" w:rsidP="00F81035">
      <w:pPr>
        <w:pStyle w:val="ListParagraph"/>
        <w:ind w:left="0" w:hanging="709"/>
        <w:rPr>
          <w:rFonts w:ascii="Rokkitt Light" w:hAnsi="Rokkitt Light" w:cs="Arial"/>
          <w:b/>
          <w:sz w:val="24"/>
          <w:szCs w:val="24"/>
          <w:lang w:val="en-GB"/>
        </w:rPr>
      </w:pPr>
      <w:r>
        <w:rPr>
          <w:rFonts w:ascii="Rokkitt Light" w:hAnsi="Rokkitt Light" w:cs="Arial"/>
          <w:b/>
          <w:sz w:val="24"/>
          <w:szCs w:val="24"/>
          <w:lang w:val="en-GB"/>
        </w:rPr>
        <w:t xml:space="preserve">        </w:t>
      </w:r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 xml:space="preserve">____________________________  </w:t>
      </w:r>
      <w:r>
        <w:rPr>
          <w:rFonts w:ascii="Rokkitt Light" w:hAnsi="Rokkitt Light" w:cs="Arial"/>
          <w:b/>
          <w:sz w:val="24"/>
          <w:szCs w:val="24"/>
          <w:lang w:val="en-GB"/>
        </w:rPr>
        <w:t xml:space="preserve">                              </w:t>
      </w:r>
      <w:r w:rsidR="00E51F29" w:rsidRPr="001A10AC">
        <w:rPr>
          <w:rFonts w:ascii="Rokkitt Light" w:hAnsi="Rokkitt Light" w:cs="Arial"/>
          <w:b/>
          <w:sz w:val="24"/>
          <w:szCs w:val="24"/>
          <w:lang w:val="en-GB"/>
        </w:rPr>
        <w:t>____________________________________</w:t>
      </w:r>
    </w:p>
    <w:p w14:paraId="572FB9A8" w14:textId="186E9E5D" w:rsidR="00E51F29" w:rsidRPr="00CF4412" w:rsidRDefault="00E51F29" w:rsidP="00CF4412">
      <w:pPr>
        <w:pStyle w:val="ListParagraph"/>
        <w:ind w:left="0"/>
        <w:rPr>
          <w:rFonts w:ascii="Rokkitt Light" w:hAnsi="Rokkitt Light" w:cs="Arial"/>
          <w:sz w:val="24"/>
          <w:szCs w:val="24"/>
          <w:lang w:val="en-GB"/>
        </w:rPr>
      </w:pPr>
      <w:r w:rsidRPr="001A10AC">
        <w:rPr>
          <w:rFonts w:ascii="Rokkitt Light" w:hAnsi="Rokkitt Light" w:cs="Arial"/>
          <w:sz w:val="24"/>
          <w:szCs w:val="24"/>
          <w:lang w:val="en-GB"/>
        </w:rPr>
        <w:t>Place, Date</w:t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Pr="001A10AC">
        <w:rPr>
          <w:rFonts w:ascii="Rokkitt Light" w:hAnsi="Rokkitt Light" w:cs="Arial"/>
          <w:sz w:val="24"/>
          <w:szCs w:val="24"/>
          <w:lang w:val="en-GB"/>
        </w:rPr>
        <w:tab/>
      </w:r>
      <w:r w:rsidR="001A10AC">
        <w:rPr>
          <w:rFonts w:ascii="Rokkitt Light" w:hAnsi="Rokkitt Light" w:cs="Arial"/>
          <w:sz w:val="24"/>
          <w:szCs w:val="24"/>
          <w:lang w:val="en-GB"/>
        </w:rPr>
        <w:t xml:space="preserve">                  </w:t>
      </w:r>
      <w:r w:rsidRPr="001A10AC">
        <w:rPr>
          <w:rFonts w:ascii="Rokkitt Light" w:hAnsi="Rokkitt Light" w:cs="Arial"/>
          <w:sz w:val="24"/>
          <w:szCs w:val="24"/>
          <w:lang w:val="en-GB"/>
        </w:rPr>
        <w:t xml:space="preserve"> Signature</w:t>
      </w:r>
      <w:bookmarkEnd w:id="0"/>
    </w:p>
    <w:sectPr w:rsidR="00E51F29" w:rsidRPr="00CF4412" w:rsidSect="00213D65">
      <w:headerReference w:type="default" r:id="rId7"/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8C4D" w14:textId="77777777" w:rsidR="00CD6BF8" w:rsidRDefault="00CD6BF8" w:rsidP="00CB7FC7">
      <w:pPr>
        <w:spacing w:after="0" w:line="240" w:lineRule="auto"/>
      </w:pPr>
      <w:r>
        <w:separator/>
      </w:r>
    </w:p>
  </w:endnote>
  <w:endnote w:type="continuationSeparator" w:id="0">
    <w:p w14:paraId="58FE99F4" w14:textId="77777777" w:rsidR="00CD6BF8" w:rsidRDefault="00CD6BF8" w:rsidP="00CB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kkitt Light">
    <w:panose1 w:val="00000400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587A" w14:textId="5E60471F" w:rsidR="001E13A8" w:rsidRDefault="001E13A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568D3" wp14:editId="34E3241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51BB" w14:textId="51416DEB" w:rsidR="001E13A8" w:rsidRPr="00C218EE" w:rsidRDefault="00CD6BF8">
                            <w:pPr>
                              <w:pStyle w:val="Footer"/>
                              <w:jc w:val="right"/>
                              <w:rPr>
                                <w:rFonts w:ascii="Rokkitt Light" w:hAnsi="Rokkitt Light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="Rokkitt Light" w:hAnsi="Rokkitt Light"/>
                                  <w:caps/>
                                  <w:color w:val="808080" w:themeColor="background1" w:themeShade="80"/>
                                </w:rPr>
                                <w:alias w:val="Title"/>
                                <w:tag w:val=""/>
                                <w:id w:val="-3849445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E13A8" w:rsidRPr="00C218EE">
                                  <w:rPr>
                                    <w:rFonts w:ascii="Rokkitt Light" w:hAnsi="Rokkitt Light"/>
                                    <w:color w:val="808080" w:themeColor="background1" w:themeShade="80"/>
                                    <w:lang w:val="en-US"/>
                                  </w:rPr>
                                  <w:t>Time Extension Request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9568D3" id="Group 164" o:spid="_x0000_s1034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Jx8TcqDAwAArwoAAA4AAAAAAAAAAAAAAAAALgIAAGRycy9l&#10;Mm9Eb2MueG1sUEsBAi0AFAAGAAgAAAAhAPGGwHrbAAAABAEAAA8AAAAAAAAAAAAAAAAA3QUAAGRy&#10;cy9kb3ducmV2LnhtbFBLBQYAAAAABAAEAPMAAADlBgAAAAA=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DA51BB" w14:textId="51416DEB" w:rsidR="001E13A8" w:rsidRPr="00C218EE" w:rsidRDefault="00CD6BF8">
                      <w:pPr>
                        <w:pStyle w:val="Footer"/>
                        <w:jc w:val="right"/>
                        <w:rPr>
                          <w:rFonts w:ascii="Rokkitt Light" w:hAnsi="Rokkitt Light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="Rokkitt Light" w:hAnsi="Rokkitt Light"/>
                            <w:caps/>
                            <w:color w:val="808080" w:themeColor="background1" w:themeShade="80"/>
                          </w:rPr>
                          <w:alias w:val="Title"/>
                          <w:tag w:val=""/>
                          <w:id w:val="-3849445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E13A8" w:rsidRPr="00C218EE">
                            <w:rPr>
                              <w:rFonts w:ascii="Rokkitt Light" w:hAnsi="Rokkitt Light"/>
                              <w:color w:val="808080" w:themeColor="background1" w:themeShade="80"/>
                              <w:lang w:val="en-US"/>
                            </w:rPr>
                            <w:t>Time Extension Request 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BD94" w14:textId="77777777" w:rsidR="00CD6BF8" w:rsidRDefault="00CD6BF8" w:rsidP="00CB7FC7">
      <w:pPr>
        <w:spacing w:after="0" w:line="240" w:lineRule="auto"/>
      </w:pPr>
      <w:r>
        <w:separator/>
      </w:r>
    </w:p>
  </w:footnote>
  <w:footnote w:type="continuationSeparator" w:id="0">
    <w:p w14:paraId="3858785C" w14:textId="77777777" w:rsidR="00CD6BF8" w:rsidRDefault="00CD6BF8" w:rsidP="00CB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1EC2" w14:textId="5B8623FB" w:rsidR="00CB7FC7" w:rsidRDefault="00CB7FC7" w:rsidP="00213D65">
    <w:pPr>
      <w:pStyle w:val="Header"/>
      <w:ind w:left="-567"/>
    </w:pPr>
    <w:r>
      <w:rPr>
        <w:noProof/>
      </w:rPr>
      <w:drawing>
        <wp:inline distT="0" distB="0" distL="0" distR="0" wp14:anchorId="1C13FA55" wp14:editId="45773EC2">
          <wp:extent cx="1252847" cy="573526"/>
          <wp:effectExtent l="0" t="0" r="5080" b="0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90" cy="58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F81035">
      <w:rPr>
        <w:lang w:val="en-US"/>
      </w:rPr>
      <w:t xml:space="preserve">  </w:t>
    </w:r>
    <w:r>
      <w:ptab w:relativeTo="margin" w:alignment="right" w:leader="none"/>
    </w:r>
    <w:r>
      <w:rPr>
        <w:noProof/>
      </w:rPr>
      <w:drawing>
        <wp:inline distT="0" distB="0" distL="0" distR="0" wp14:anchorId="0AAF74F1" wp14:editId="0825FA93">
          <wp:extent cx="1605261" cy="557373"/>
          <wp:effectExtent l="0" t="0" r="0" b="0"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001" cy="5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45"/>
    <w:rsid w:val="00001119"/>
    <w:rsid w:val="000A1092"/>
    <w:rsid w:val="00100B61"/>
    <w:rsid w:val="00117AEF"/>
    <w:rsid w:val="0012059B"/>
    <w:rsid w:val="001327BD"/>
    <w:rsid w:val="001A10AC"/>
    <w:rsid w:val="001B2B99"/>
    <w:rsid w:val="001B2BFF"/>
    <w:rsid w:val="001E13A8"/>
    <w:rsid w:val="00213D65"/>
    <w:rsid w:val="002876CE"/>
    <w:rsid w:val="002B22CF"/>
    <w:rsid w:val="00330A80"/>
    <w:rsid w:val="003E1137"/>
    <w:rsid w:val="00400173"/>
    <w:rsid w:val="00402B98"/>
    <w:rsid w:val="005E11C8"/>
    <w:rsid w:val="005E328C"/>
    <w:rsid w:val="00602A1E"/>
    <w:rsid w:val="006B036E"/>
    <w:rsid w:val="006D780C"/>
    <w:rsid w:val="006F5FF1"/>
    <w:rsid w:val="0072746B"/>
    <w:rsid w:val="007825A7"/>
    <w:rsid w:val="007A79EC"/>
    <w:rsid w:val="007E154D"/>
    <w:rsid w:val="00822D45"/>
    <w:rsid w:val="00866C96"/>
    <w:rsid w:val="00887396"/>
    <w:rsid w:val="00890C21"/>
    <w:rsid w:val="008D0175"/>
    <w:rsid w:val="009A5D05"/>
    <w:rsid w:val="009C1F29"/>
    <w:rsid w:val="009D6E87"/>
    <w:rsid w:val="00A13241"/>
    <w:rsid w:val="00A841AA"/>
    <w:rsid w:val="00A91EA0"/>
    <w:rsid w:val="00AC6F66"/>
    <w:rsid w:val="00B079AA"/>
    <w:rsid w:val="00B10949"/>
    <w:rsid w:val="00B63EDA"/>
    <w:rsid w:val="00BB6D24"/>
    <w:rsid w:val="00C21419"/>
    <w:rsid w:val="00C218EE"/>
    <w:rsid w:val="00C97F6D"/>
    <w:rsid w:val="00CB7FC7"/>
    <w:rsid w:val="00CD6BF8"/>
    <w:rsid w:val="00CE4A26"/>
    <w:rsid w:val="00CF4412"/>
    <w:rsid w:val="00D41F2B"/>
    <w:rsid w:val="00DC4BA2"/>
    <w:rsid w:val="00E51F29"/>
    <w:rsid w:val="00F20E6E"/>
    <w:rsid w:val="00F81035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1BB648"/>
  <w15:chartTrackingRefBased/>
  <w15:docId w15:val="{5DBBE6FD-E898-4874-AD2C-A0910F29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F29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b/>
      <w:sz w:val="28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C7"/>
  </w:style>
  <w:style w:type="paragraph" w:styleId="Footer">
    <w:name w:val="footer"/>
    <w:basedOn w:val="Normal"/>
    <w:link w:val="FooterChar"/>
    <w:uiPriority w:val="99"/>
    <w:unhideWhenUsed/>
    <w:rsid w:val="00CB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C7"/>
  </w:style>
  <w:style w:type="paragraph" w:styleId="ListParagraph">
    <w:name w:val="List Paragraph"/>
    <w:basedOn w:val="Normal"/>
    <w:uiPriority w:val="34"/>
    <w:qFormat/>
    <w:rsid w:val="00E51F29"/>
    <w:pPr>
      <w:spacing w:after="200" w:line="276" w:lineRule="auto"/>
      <w:ind w:left="720"/>
      <w:contextualSpacing/>
    </w:pPr>
    <w:rPr>
      <w:rFonts w:ascii="Arial" w:hAnsi="Arial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51F29"/>
    <w:rPr>
      <w:rFonts w:ascii="Arial" w:eastAsiaTheme="majorEastAsia" w:hAnsi="Arial" w:cstheme="majorBidi"/>
      <w:b/>
      <w:sz w:val="28"/>
      <w:szCs w:val="24"/>
      <w:lang w:val="de-DE"/>
    </w:rPr>
  </w:style>
  <w:style w:type="table" w:styleId="TableGrid">
    <w:name w:val="Table Grid"/>
    <w:basedOn w:val="TableNormal"/>
    <w:uiPriority w:val="39"/>
    <w:rsid w:val="00E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20E6-A959-4194-92E7-4B24D14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xtension Request Form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xtension Request Form</dc:title>
  <dc:subject/>
  <dc:creator>Emilie</dc:creator>
  <cp:keywords/>
  <dc:description/>
  <cp:lastModifiedBy>Emilie</cp:lastModifiedBy>
  <cp:revision>3</cp:revision>
  <dcterms:created xsi:type="dcterms:W3CDTF">2018-11-22T10:24:00Z</dcterms:created>
  <dcterms:modified xsi:type="dcterms:W3CDTF">2018-11-22T10:34:00Z</dcterms:modified>
</cp:coreProperties>
</file>